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БРОВ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213"/>
        <w:gridCol w:w="4285"/>
        <w:gridCol w:w="72"/>
      </w:tblGrid>
      <w:tr w:rsidR="00A65980" w:rsidTr="00A65980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65980" w:rsidRDefault="00A65980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980" w:rsidTr="00D9259A">
        <w:trPr>
          <w:jc w:val="center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A65980" w:rsidRPr="005864A3" w:rsidRDefault="00A65980" w:rsidP="00A65980">
            <w:pPr>
              <w:pStyle w:val="a3"/>
              <w:jc w:val="both"/>
            </w:pPr>
            <w:r w:rsidRPr="00E731F5">
              <w:t>от</w:t>
            </w:r>
            <w:r w:rsidR="00A5676E">
              <w:t xml:space="preserve">  </w:t>
            </w:r>
            <w:r w:rsidR="00977D97">
              <w:t>06.03</w:t>
            </w:r>
            <w:r w:rsidR="00311B27">
              <w:t>.2024</w:t>
            </w:r>
            <w:r w:rsidR="00527B27">
              <w:t xml:space="preserve"> г.  </w:t>
            </w:r>
            <w:r w:rsidRPr="007D16E9">
              <w:t>№</w:t>
            </w:r>
            <w:r w:rsidR="00C105FB" w:rsidRPr="007D16E9">
              <w:t xml:space="preserve"> </w:t>
            </w:r>
            <w:r w:rsidR="00977D97">
              <w:t xml:space="preserve"> 05</w:t>
            </w:r>
            <w:r w:rsidR="004D4843" w:rsidRPr="007D16E9">
              <w:t xml:space="preserve">  </w:t>
            </w:r>
            <w:r w:rsidR="00C105FB" w:rsidRPr="00E731F5">
              <w:t xml:space="preserve">  </w:t>
            </w:r>
          </w:p>
          <w:p w:rsidR="00A65980" w:rsidRPr="00E731F5" w:rsidRDefault="00A65980" w:rsidP="00A65980">
            <w:pPr>
              <w:pStyle w:val="a3"/>
              <w:jc w:val="both"/>
            </w:pPr>
            <w:r w:rsidRPr="00E731F5">
              <w:t xml:space="preserve">п. Дубровка </w:t>
            </w:r>
          </w:p>
          <w:p w:rsidR="00A65980" w:rsidRPr="00C105FB" w:rsidRDefault="00A65980" w:rsidP="00A65980">
            <w:pPr>
              <w:pStyle w:val="a3"/>
              <w:jc w:val="both"/>
              <w:rPr>
                <w:highlight w:val="yellow"/>
              </w:rPr>
            </w:pPr>
          </w:p>
          <w:p w:rsidR="00A65980" w:rsidRPr="00C105FB" w:rsidRDefault="00914123" w:rsidP="00F0359C">
            <w:pPr>
              <w:pStyle w:val="a3"/>
              <w:jc w:val="both"/>
              <w:rPr>
                <w:rFonts w:eastAsia="Times New Roman"/>
                <w:highlight w:val="yellow"/>
              </w:rPr>
            </w:pPr>
            <w:r>
              <w:t>О внесении изменений и дополнений в решение Совета депутатов Дубро</w:t>
            </w:r>
            <w:r w:rsidR="00311B27">
              <w:t>вского сельского поселения от 22.12.2023</w:t>
            </w:r>
            <w:r>
              <w:t xml:space="preserve"> г. </w:t>
            </w:r>
            <w:r w:rsidR="00D9259A">
              <w:t xml:space="preserve">    </w:t>
            </w:r>
            <w:r w:rsidR="00311B27">
              <w:t>№ 34</w:t>
            </w:r>
            <w:r>
              <w:t xml:space="preserve"> «О бюджете Дубровс</w:t>
            </w:r>
            <w:r w:rsidR="00311B27">
              <w:t>кого сельского поселения на 2024 год и на плановый период 2025 и 2026</w:t>
            </w:r>
            <w:r>
              <w:t xml:space="preserve"> годов»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980" w:rsidRPr="0087735C" w:rsidRDefault="00A65980" w:rsidP="008773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73F2" w:rsidRDefault="003673F2" w:rsidP="00A65980">
      <w:pPr>
        <w:pStyle w:val="a3"/>
        <w:ind w:firstLine="708"/>
        <w:jc w:val="both"/>
        <w:rPr>
          <w:rFonts w:eastAsia="Calibri"/>
        </w:rPr>
      </w:pPr>
    </w:p>
    <w:p w:rsidR="00BD4F6E" w:rsidRDefault="00BD4F6E" w:rsidP="00BD4F6E">
      <w:pPr>
        <w:pStyle w:val="a3"/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пунктом 1 статьи 18 Устава Дубровского сельского поселения, пунктом 3 статьи 24 Положения о бюджетном процессе в Дубровском сельском поселении, Совет депутатов Дубровского сельского поселения</w:t>
      </w:r>
    </w:p>
    <w:p w:rsidR="00A65980" w:rsidRDefault="00A65980" w:rsidP="00A65980">
      <w:pPr>
        <w:pStyle w:val="a3"/>
        <w:jc w:val="both"/>
        <w:rPr>
          <w:rFonts w:eastAsia="Calibri"/>
          <w:caps/>
        </w:rPr>
      </w:pPr>
    </w:p>
    <w:p w:rsidR="00A65980" w:rsidRDefault="00A65980" w:rsidP="00A65980">
      <w:pPr>
        <w:pStyle w:val="a3"/>
        <w:rPr>
          <w:rFonts w:eastAsia="Calibri"/>
        </w:rPr>
      </w:pPr>
      <w:r>
        <w:rPr>
          <w:rFonts w:eastAsia="Calibri"/>
          <w:caps/>
        </w:rPr>
        <w:t>решает</w:t>
      </w:r>
      <w:r>
        <w:rPr>
          <w:rFonts w:eastAsia="Calibri"/>
        </w:rPr>
        <w:t>:</w:t>
      </w:r>
    </w:p>
    <w:p w:rsidR="00977D97" w:rsidRDefault="00977D97" w:rsidP="00A65980">
      <w:pPr>
        <w:pStyle w:val="a3"/>
        <w:rPr>
          <w:rFonts w:eastAsia="Calibri"/>
        </w:rPr>
      </w:pPr>
    </w:p>
    <w:p w:rsidR="00311B27" w:rsidRDefault="00311B27" w:rsidP="00311B27">
      <w:pPr>
        <w:pStyle w:val="a3"/>
        <w:ind w:firstLine="708"/>
        <w:jc w:val="both"/>
      </w:pPr>
      <w:r>
        <w:t>1. Внести в решение Совета депутатов Дубровского сельского поселения от 22.12.2023 г. № 34 «О бюджете Дубровского сельского поселения на 2024 год и на плановый период 2025 и 2026 годов» следующие изменения:</w:t>
      </w:r>
    </w:p>
    <w:p w:rsidR="00977D97" w:rsidRPr="008C7ABB" w:rsidRDefault="00977D97" w:rsidP="00977D97">
      <w:pPr>
        <w:pStyle w:val="a3"/>
        <w:ind w:firstLine="709"/>
        <w:jc w:val="both"/>
      </w:pPr>
      <w:r>
        <w:t>пункт</w:t>
      </w:r>
      <w:r w:rsidRPr="008C7ABB">
        <w:t xml:space="preserve"> 1 статьи 4 изложить новой редакции:</w:t>
      </w:r>
    </w:p>
    <w:p w:rsidR="00977D97" w:rsidRPr="00E06410" w:rsidRDefault="00977D97" w:rsidP="00977D97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E06410">
        <w:rPr>
          <w:sz w:val="28"/>
        </w:rPr>
        <w:t>«1. Утвердить общий объем бюджетных ассигнований на исполнение публичных нормативных обязательств бюджета Дубровского сельского поселения на 202</w:t>
      </w:r>
      <w:r>
        <w:rPr>
          <w:sz w:val="28"/>
        </w:rPr>
        <w:t>4</w:t>
      </w:r>
      <w:r w:rsidRPr="00E06410">
        <w:rPr>
          <w:sz w:val="28"/>
        </w:rPr>
        <w:t xml:space="preserve"> год </w:t>
      </w:r>
      <w:r w:rsidR="00E85F3C" w:rsidRPr="00E06410">
        <w:rPr>
          <w:sz w:val="28"/>
        </w:rPr>
        <w:t xml:space="preserve">в сумме </w:t>
      </w:r>
      <w:r w:rsidR="00E85F3C">
        <w:rPr>
          <w:sz w:val="28"/>
        </w:rPr>
        <w:t>164 585,00</w:t>
      </w:r>
      <w:r w:rsidR="00E85F3C" w:rsidRPr="00E06410">
        <w:rPr>
          <w:sz w:val="28"/>
        </w:rPr>
        <w:t xml:space="preserve"> рублей</w:t>
      </w:r>
      <w:r w:rsidRPr="00E06410">
        <w:rPr>
          <w:sz w:val="28"/>
        </w:rPr>
        <w:t>, на 202</w:t>
      </w:r>
      <w:r>
        <w:rPr>
          <w:sz w:val="28"/>
        </w:rPr>
        <w:t>5</w:t>
      </w:r>
      <w:r w:rsidRPr="00E06410">
        <w:rPr>
          <w:sz w:val="28"/>
        </w:rPr>
        <w:t xml:space="preserve"> г</w:t>
      </w:r>
      <w:r>
        <w:rPr>
          <w:sz w:val="28"/>
        </w:rPr>
        <w:t>од в сумме 0,00 рублей и на 2026</w:t>
      </w:r>
      <w:r w:rsidRPr="00E06410">
        <w:rPr>
          <w:sz w:val="28"/>
        </w:rPr>
        <w:t xml:space="preserve"> год в сумме 0,00 рублей</w:t>
      </w:r>
      <w:proofErr w:type="gramStart"/>
      <w:r w:rsidRPr="00E06410">
        <w:rPr>
          <w:sz w:val="28"/>
        </w:rPr>
        <w:t>.</w:t>
      </w:r>
      <w:proofErr w:type="gramEnd"/>
      <w:r w:rsidRPr="00E06410">
        <w:rPr>
          <w:sz w:val="28"/>
        </w:rPr>
        <w:t>»</w:t>
      </w:r>
      <w:r w:rsidR="00E85F3C">
        <w:rPr>
          <w:sz w:val="28"/>
        </w:rPr>
        <w:t>.</w:t>
      </w:r>
    </w:p>
    <w:p w:rsidR="007C7B71" w:rsidRDefault="007C7B71" w:rsidP="00A65980">
      <w:pPr>
        <w:pStyle w:val="a3"/>
        <w:rPr>
          <w:rFonts w:eastAsia="Calibri"/>
        </w:rPr>
      </w:pPr>
    </w:p>
    <w:p w:rsidR="00914123" w:rsidRDefault="00914123" w:rsidP="00914123">
      <w:pPr>
        <w:pStyle w:val="a3"/>
        <w:jc w:val="both"/>
      </w:pPr>
      <w:r>
        <w:tab/>
        <w:t xml:space="preserve">2. Контроль за исполнением настоящего решения возложить </w:t>
      </w:r>
      <w:proofErr w:type="gramStart"/>
      <w:r>
        <w:t>на</w:t>
      </w:r>
      <w:proofErr w:type="gramEnd"/>
      <w:r>
        <w:t xml:space="preserve"> постоянную комиссию Совета депутатов Дубровского сельского поселения по финансово-бюджетным, экономическим вопросам.</w:t>
      </w:r>
    </w:p>
    <w:p w:rsidR="00914123" w:rsidRDefault="00914123" w:rsidP="00914123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4123" w:rsidRDefault="00914123" w:rsidP="00914123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направить главе Дубровского сельского поселения для </w:t>
      </w:r>
      <w:r w:rsidR="0056031B">
        <w:rPr>
          <w:rFonts w:ascii="Times New Roman" w:hAnsi="Times New Roman" w:cs="Times New Roman"/>
          <w:sz w:val="28"/>
          <w:szCs w:val="28"/>
        </w:rPr>
        <w:t xml:space="preserve">подписания и </w:t>
      </w:r>
      <w:r w:rsidR="009D533D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123" w:rsidRDefault="00914123" w:rsidP="00914123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a3"/>
      </w:pPr>
      <w:r>
        <w:t>Председатель Совета депутатов</w:t>
      </w:r>
    </w:p>
    <w:p w:rsidR="00A65980" w:rsidRDefault="00A65980" w:rsidP="00A65980">
      <w:pPr>
        <w:pStyle w:val="a3"/>
      </w:pPr>
      <w:r>
        <w:t xml:space="preserve">Дубровского сельского поселения                                           </w:t>
      </w:r>
      <w:r w:rsidR="00D626C2">
        <w:t>С.О. Воронина</w:t>
      </w:r>
    </w:p>
    <w:p w:rsidR="00A65980" w:rsidRDefault="00A65980" w:rsidP="00A65980">
      <w:pPr>
        <w:pStyle w:val="a3"/>
      </w:pPr>
    </w:p>
    <w:p w:rsidR="0056031B" w:rsidRDefault="0056031B" w:rsidP="00A65980">
      <w:pPr>
        <w:pStyle w:val="a3"/>
      </w:pPr>
    </w:p>
    <w:p w:rsidR="00426B07" w:rsidRDefault="0056031B" w:rsidP="00426B07">
      <w:pPr>
        <w:pStyle w:val="a3"/>
      </w:pPr>
      <w:r>
        <w:t>Глава Дубровского сельского поселения                                Т.Г. Хаиров</w:t>
      </w:r>
    </w:p>
    <w:sectPr w:rsidR="00426B07" w:rsidSect="00766BBF">
      <w:pgSz w:w="11906" w:h="16838"/>
      <w:pgMar w:top="851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1E6" w:rsidRDefault="006A01E6" w:rsidP="00C60042">
      <w:r>
        <w:separator/>
      </w:r>
    </w:p>
  </w:endnote>
  <w:endnote w:type="continuationSeparator" w:id="0">
    <w:p w:rsidR="006A01E6" w:rsidRDefault="006A01E6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1E6" w:rsidRDefault="006A01E6" w:rsidP="00C60042">
      <w:r>
        <w:separator/>
      </w:r>
    </w:p>
  </w:footnote>
  <w:footnote w:type="continuationSeparator" w:id="0">
    <w:p w:rsidR="006A01E6" w:rsidRDefault="006A01E6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E3D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9C7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6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284AC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407669C"/>
    <w:multiLevelType w:val="hybridMultilevel"/>
    <w:tmpl w:val="978C7BA4"/>
    <w:lvl w:ilvl="0" w:tplc="98BC0830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F69EC"/>
    <w:multiLevelType w:val="hybridMultilevel"/>
    <w:tmpl w:val="EF5A0AF6"/>
    <w:lvl w:ilvl="0" w:tplc="AD4E10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AF50D2"/>
    <w:multiLevelType w:val="hybridMultilevel"/>
    <w:tmpl w:val="107009B6"/>
    <w:lvl w:ilvl="0" w:tplc="215C1214">
      <w:start w:val="849"/>
      <w:numFmt w:val="decimal"/>
      <w:lvlText w:val="%1"/>
      <w:lvlJc w:val="left"/>
      <w:pPr>
        <w:ind w:left="15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AA10ACA"/>
    <w:multiLevelType w:val="hybridMultilevel"/>
    <w:tmpl w:val="7AE2AAFA"/>
    <w:lvl w:ilvl="0" w:tplc="AF6C564E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8C11B6"/>
    <w:multiLevelType w:val="hybridMultilevel"/>
    <w:tmpl w:val="D22ECBB4"/>
    <w:lvl w:ilvl="0" w:tplc="0E448F02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767B1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3741C6"/>
    <w:multiLevelType w:val="hybridMultilevel"/>
    <w:tmpl w:val="CC16F7E0"/>
    <w:lvl w:ilvl="0" w:tplc="897CC31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65260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815C51"/>
    <w:multiLevelType w:val="hybridMultilevel"/>
    <w:tmpl w:val="C6AE84B6"/>
    <w:lvl w:ilvl="0" w:tplc="21A63578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8D1603"/>
    <w:multiLevelType w:val="hybridMultilevel"/>
    <w:tmpl w:val="F9281314"/>
    <w:lvl w:ilvl="0" w:tplc="8B4C5A9E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65459"/>
    <w:multiLevelType w:val="hybridMultilevel"/>
    <w:tmpl w:val="22E038E0"/>
    <w:lvl w:ilvl="0" w:tplc="15F223C2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5E017A7"/>
    <w:multiLevelType w:val="multilevel"/>
    <w:tmpl w:val="2B72F8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682F3347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6D6748E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6F27742B"/>
    <w:multiLevelType w:val="multilevel"/>
    <w:tmpl w:val="EE781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47501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2"/>
  </w:num>
  <w:num w:numId="11">
    <w:abstractNumId w:val="25"/>
  </w:num>
  <w:num w:numId="12">
    <w:abstractNumId w:val="30"/>
  </w:num>
  <w:num w:numId="13">
    <w:abstractNumId w:val="13"/>
  </w:num>
  <w:num w:numId="14">
    <w:abstractNumId w:val="6"/>
  </w:num>
  <w:num w:numId="15">
    <w:abstractNumId w:val="21"/>
  </w:num>
  <w:num w:numId="16">
    <w:abstractNumId w:val="8"/>
  </w:num>
  <w:num w:numId="17">
    <w:abstractNumId w:val="16"/>
  </w:num>
  <w:num w:numId="18">
    <w:abstractNumId w:val="18"/>
  </w:num>
  <w:num w:numId="19">
    <w:abstractNumId w:val="5"/>
  </w:num>
  <w:num w:numId="20">
    <w:abstractNumId w:val="12"/>
  </w:num>
  <w:num w:numId="21">
    <w:abstractNumId w:val="29"/>
  </w:num>
  <w:num w:numId="22">
    <w:abstractNumId w:val="11"/>
  </w:num>
  <w:num w:numId="23">
    <w:abstractNumId w:val="4"/>
  </w:num>
  <w:num w:numId="24">
    <w:abstractNumId w:val="7"/>
  </w:num>
  <w:num w:numId="25">
    <w:abstractNumId w:val="26"/>
  </w:num>
  <w:num w:numId="26">
    <w:abstractNumId w:val="2"/>
  </w:num>
  <w:num w:numId="27">
    <w:abstractNumId w:val="31"/>
  </w:num>
  <w:num w:numId="28">
    <w:abstractNumId w:val="28"/>
  </w:num>
  <w:num w:numId="29">
    <w:abstractNumId w:val="9"/>
  </w:num>
  <w:num w:numId="30">
    <w:abstractNumId w:val="10"/>
  </w:num>
  <w:num w:numId="31">
    <w:abstractNumId w:val="20"/>
  </w:num>
  <w:num w:numId="32">
    <w:abstractNumId w:val="22"/>
  </w:num>
  <w:num w:numId="33">
    <w:abstractNumId w:val="17"/>
  </w:num>
  <w:num w:numId="34">
    <w:abstractNumId w:val="24"/>
  </w:num>
  <w:num w:numId="35">
    <w:abstractNumId w:val="2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6A5A"/>
    <w:rsid w:val="00006BE6"/>
    <w:rsid w:val="00007A75"/>
    <w:rsid w:val="000100D3"/>
    <w:rsid w:val="00010576"/>
    <w:rsid w:val="000133D5"/>
    <w:rsid w:val="00022468"/>
    <w:rsid w:val="000300B2"/>
    <w:rsid w:val="0003194A"/>
    <w:rsid w:val="00034FC2"/>
    <w:rsid w:val="000352F2"/>
    <w:rsid w:val="000354E1"/>
    <w:rsid w:val="00035B67"/>
    <w:rsid w:val="00036074"/>
    <w:rsid w:val="0003670F"/>
    <w:rsid w:val="000453DF"/>
    <w:rsid w:val="00045848"/>
    <w:rsid w:val="000466D2"/>
    <w:rsid w:val="00052DDC"/>
    <w:rsid w:val="0005686A"/>
    <w:rsid w:val="0006166B"/>
    <w:rsid w:val="0006172F"/>
    <w:rsid w:val="00065ACD"/>
    <w:rsid w:val="00066243"/>
    <w:rsid w:val="00073E32"/>
    <w:rsid w:val="00076246"/>
    <w:rsid w:val="00081025"/>
    <w:rsid w:val="00081638"/>
    <w:rsid w:val="000845B5"/>
    <w:rsid w:val="00087F36"/>
    <w:rsid w:val="000A06A6"/>
    <w:rsid w:val="000A13B3"/>
    <w:rsid w:val="000A30DA"/>
    <w:rsid w:val="000A3D4E"/>
    <w:rsid w:val="000A6F83"/>
    <w:rsid w:val="000C17B6"/>
    <w:rsid w:val="000C28F0"/>
    <w:rsid w:val="000C3CCD"/>
    <w:rsid w:val="000C59FF"/>
    <w:rsid w:val="000D0AA1"/>
    <w:rsid w:val="000D2A0B"/>
    <w:rsid w:val="000D39D9"/>
    <w:rsid w:val="000D4E8A"/>
    <w:rsid w:val="000D5751"/>
    <w:rsid w:val="000D65D3"/>
    <w:rsid w:val="000D662D"/>
    <w:rsid w:val="000D6679"/>
    <w:rsid w:val="000E0F9B"/>
    <w:rsid w:val="000E2D21"/>
    <w:rsid w:val="000E329A"/>
    <w:rsid w:val="000E3CEB"/>
    <w:rsid w:val="000E7C49"/>
    <w:rsid w:val="000F115F"/>
    <w:rsid w:val="000F4419"/>
    <w:rsid w:val="00100368"/>
    <w:rsid w:val="00103A24"/>
    <w:rsid w:val="001064A4"/>
    <w:rsid w:val="00106F29"/>
    <w:rsid w:val="001121E5"/>
    <w:rsid w:val="00115869"/>
    <w:rsid w:val="00117442"/>
    <w:rsid w:val="001213BE"/>
    <w:rsid w:val="00122A53"/>
    <w:rsid w:val="00127440"/>
    <w:rsid w:val="00130D34"/>
    <w:rsid w:val="00131DEC"/>
    <w:rsid w:val="00131E04"/>
    <w:rsid w:val="0013277B"/>
    <w:rsid w:val="0013297E"/>
    <w:rsid w:val="00133A41"/>
    <w:rsid w:val="001360C0"/>
    <w:rsid w:val="0013694E"/>
    <w:rsid w:val="00145A67"/>
    <w:rsid w:val="00147ADF"/>
    <w:rsid w:val="00152E71"/>
    <w:rsid w:val="00153A86"/>
    <w:rsid w:val="00154EA2"/>
    <w:rsid w:val="001550DB"/>
    <w:rsid w:val="0015729F"/>
    <w:rsid w:val="00164521"/>
    <w:rsid w:val="0016790F"/>
    <w:rsid w:val="0017243B"/>
    <w:rsid w:val="00175162"/>
    <w:rsid w:val="00176DE0"/>
    <w:rsid w:val="00180C19"/>
    <w:rsid w:val="00184391"/>
    <w:rsid w:val="00191756"/>
    <w:rsid w:val="00193E95"/>
    <w:rsid w:val="001940D9"/>
    <w:rsid w:val="001952F7"/>
    <w:rsid w:val="00195E5C"/>
    <w:rsid w:val="00196D7B"/>
    <w:rsid w:val="001977CE"/>
    <w:rsid w:val="001A262F"/>
    <w:rsid w:val="001A3E52"/>
    <w:rsid w:val="001A5809"/>
    <w:rsid w:val="001A5D77"/>
    <w:rsid w:val="001A5FC3"/>
    <w:rsid w:val="001B0453"/>
    <w:rsid w:val="001B08E7"/>
    <w:rsid w:val="001B42FA"/>
    <w:rsid w:val="001B43AB"/>
    <w:rsid w:val="001B513A"/>
    <w:rsid w:val="001B6163"/>
    <w:rsid w:val="001B6F2A"/>
    <w:rsid w:val="001C7DDF"/>
    <w:rsid w:val="001D025C"/>
    <w:rsid w:val="001D7300"/>
    <w:rsid w:val="001D7644"/>
    <w:rsid w:val="001E25A5"/>
    <w:rsid w:val="001E459D"/>
    <w:rsid w:val="001F1699"/>
    <w:rsid w:val="001F18AE"/>
    <w:rsid w:val="001F3162"/>
    <w:rsid w:val="001F6818"/>
    <w:rsid w:val="00200BD1"/>
    <w:rsid w:val="002019AA"/>
    <w:rsid w:val="00202530"/>
    <w:rsid w:val="00206CC0"/>
    <w:rsid w:val="002127CC"/>
    <w:rsid w:val="00215C9B"/>
    <w:rsid w:val="002171E3"/>
    <w:rsid w:val="0021776C"/>
    <w:rsid w:val="00221114"/>
    <w:rsid w:val="00221C32"/>
    <w:rsid w:val="0022269E"/>
    <w:rsid w:val="002244B1"/>
    <w:rsid w:val="00224FAC"/>
    <w:rsid w:val="00225189"/>
    <w:rsid w:val="00233D1F"/>
    <w:rsid w:val="0023768C"/>
    <w:rsid w:val="00240C67"/>
    <w:rsid w:val="00244D43"/>
    <w:rsid w:val="00246A01"/>
    <w:rsid w:val="00250332"/>
    <w:rsid w:val="00253857"/>
    <w:rsid w:val="00257824"/>
    <w:rsid w:val="00257C5C"/>
    <w:rsid w:val="00260581"/>
    <w:rsid w:val="00260B64"/>
    <w:rsid w:val="002619E2"/>
    <w:rsid w:val="002652C9"/>
    <w:rsid w:val="00266BF1"/>
    <w:rsid w:val="00271056"/>
    <w:rsid w:val="00271939"/>
    <w:rsid w:val="00274B2C"/>
    <w:rsid w:val="00276013"/>
    <w:rsid w:val="0027616D"/>
    <w:rsid w:val="00276798"/>
    <w:rsid w:val="002771EE"/>
    <w:rsid w:val="002849E8"/>
    <w:rsid w:val="00286973"/>
    <w:rsid w:val="00293B9C"/>
    <w:rsid w:val="00297665"/>
    <w:rsid w:val="002A0F09"/>
    <w:rsid w:val="002A1589"/>
    <w:rsid w:val="002A6C26"/>
    <w:rsid w:val="002B3331"/>
    <w:rsid w:val="002B46B1"/>
    <w:rsid w:val="002B53F9"/>
    <w:rsid w:val="002B59CC"/>
    <w:rsid w:val="002C235D"/>
    <w:rsid w:val="002C2389"/>
    <w:rsid w:val="002C2619"/>
    <w:rsid w:val="002C50C6"/>
    <w:rsid w:val="002C6001"/>
    <w:rsid w:val="002D308F"/>
    <w:rsid w:val="002D3DB0"/>
    <w:rsid w:val="002D6165"/>
    <w:rsid w:val="002D6B6E"/>
    <w:rsid w:val="002D7547"/>
    <w:rsid w:val="002E21DF"/>
    <w:rsid w:val="002E2A09"/>
    <w:rsid w:val="002E7265"/>
    <w:rsid w:val="002F3C37"/>
    <w:rsid w:val="002F5075"/>
    <w:rsid w:val="002F629F"/>
    <w:rsid w:val="002F6C11"/>
    <w:rsid w:val="00300823"/>
    <w:rsid w:val="00300D0F"/>
    <w:rsid w:val="0030225F"/>
    <w:rsid w:val="00302B1B"/>
    <w:rsid w:val="00311B27"/>
    <w:rsid w:val="003125F5"/>
    <w:rsid w:val="003125F6"/>
    <w:rsid w:val="0031284E"/>
    <w:rsid w:val="00313F22"/>
    <w:rsid w:val="0031409F"/>
    <w:rsid w:val="00314F15"/>
    <w:rsid w:val="00317FA3"/>
    <w:rsid w:val="0032132A"/>
    <w:rsid w:val="00321848"/>
    <w:rsid w:val="00321D78"/>
    <w:rsid w:val="00324D1E"/>
    <w:rsid w:val="00332189"/>
    <w:rsid w:val="00333D1F"/>
    <w:rsid w:val="003342DF"/>
    <w:rsid w:val="00337050"/>
    <w:rsid w:val="00341C5D"/>
    <w:rsid w:val="00342B93"/>
    <w:rsid w:val="00344D46"/>
    <w:rsid w:val="003474B1"/>
    <w:rsid w:val="00355C92"/>
    <w:rsid w:val="003579EB"/>
    <w:rsid w:val="003609DA"/>
    <w:rsid w:val="00362190"/>
    <w:rsid w:val="00366A80"/>
    <w:rsid w:val="003673F2"/>
    <w:rsid w:val="00373789"/>
    <w:rsid w:val="003739DA"/>
    <w:rsid w:val="00374866"/>
    <w:rsid w:val="00374FC6"/>
    <w:rsid w:val="003760AB"/>
    <w:rsid w:val="00377FC4"/>
    <w:rsid w:val="00377FFB"/>
    <w:rsid w:val="00381006"/>
    <w:rsid w:val="0038187A"/>
    <w:rsid w:val="0039298E"/>
    <w:rsid w:val="00395BD3"/>
    <w:rsid w:val="003968CE"/>
    <w:rsid w:val="003A0C45"/>
    <w:rsid w:val="003A37E0"/>
    <w:rsid w:val="003A5A54"/>
    <w:rsid w:val="003B4420"/>
    <w:rsid w:val="003B7D08"/>
    <w:rsid w:val="003C5A1B"/>
    <w:rsid w:val="003D1799"/>
    <w:rsid w:val="003D37FD"/>
    <w:rsid w:val="003D4286"/>
    <w:rsid w:val="003D5ACC"/>
    <w:rsid w:val="003D6AE1"/>
    <w:rsid w:val="003D7266"/>
    <w:rsid w:val="003D7580"/>
    <w:rsid w:val="003F187D"/>
    <w:rsid w:val="003F4C37"/>
    <w:rsid w:val="00400564"/>
    <w:rsid w:val="00401127"/>
    <w:rsid w:val="00402BB2"/>
    <w:rsid w:val="0040418A"/>
    <w:rsid w:val="004048E0"/>
    <w:rsid w:val="00405906"/>
    <w:rsid w:val="00405B83"/>
    <w:rsid w:val="004062A9"/>
    <w:rsid w:val="00406AF0"/>
    <w:rsid w:val="00412EC6"/>
    <w:rsid w:val="0041323E"/>
    <w:rsid w:val="0041436D"/>
    <w:rsid w:val="004145C6"/>
    <w:rsid w:val="00416675"/>
    <w:rsid w:val="00417E38"/>
    <w:rsid w:val="00421972"/>
    <w:rsid w:val="00421AC8"/>
    <w:rsid w:val="00421BE6"/>
    <w:rsid w:val="00424026"/>
    <w:rsid w:val="0042598C"/>
    <w:rsid w:val="00426555"/>
    <w:rsid w:val="00426B07"/>
    <w:rsid w:val="00430526"/>
    <w:rsid w:val="004317C8"/>
    <w:rsid w:val="00437AA8"/>
    <w:rsid w:val="0044099F"/>
    <w:rsid w:val="004427CE"/>
    <w:rsid w:val="004469D2"/>
    <w:rsid w:val="00446F18"/>
    <w:rsid w:val="0045410A"/>
    <w:rsid w:val="00454B5A"/>
    <w:rsid w:val="004562FB"/>
    <w:rsid w:val="0045700E"/>
    <w:rsid w:val="004571D5"/>
    <w:rsid w:val="00462776"/>
    <w:rsid w:val="00466444"/>
    <w:rsid w:val="00466F8D"/>
    <w:rsid w:val="004674BD"/>
    <w:rsid w:val="00467567"/>
    <w:rsid w:val="0047193D"/>
    <w:rsid w:val="0047256F"/>
    <w:rsid w:val="0047527F"/>
    <w:rsid w:val="0047538F"/>
    <w:rsid w:val="00483197"/>
    <w:rsid w:val="00486332"/>
    <w:rsid w:val="00486B06"/>
    <w:rsid w:val="004928E9"/>
    <w:rsid w:val="00493323"/>
    <w:rsid w:val="0049352E"/>
    <w:rsid w:val="004973ED"/>
    <w:rsid w:val="004975F9"/>
    <w:rsid w:val="004A0F89"/>
    <w:rsid w:val="004A744C"/>
    <w:rsid w:val="004B2CDD"/>
    <w:rsid w:val="004B48AB"/>
    <w:rsid w:val="004B6FD2"/>
    <w:rsid w:val="004C08AF"/>
    <w:rsid w:val="004C1BAA"/>
    <w:rsid w:val="004C27C2"/>
    <w:rsid w:val="004D14A6"/>
    <w:rsid w:val="004D3492"/>
    <w:rsid w:val="004D4843"/>
    <w:rsid w:val="004E0A4E"/>
    <w:rsid w:val="004E1583"/>
    <w:rsid w:val="004E42A8"/>
    <w:rsid w:val="004E64F6"/>
    <w:rsid w:val="004E6911"/>
    <w:rsid w:val="004E6CF7"/>
    <w:rsid w:val="004F07B7"/>
    <w:rsid w:val="004F0F2D"/>
    <w:rsid w:val="004F2F46"/>
    <w:rsid w:val="004F36CF"/>
    <w:rsid w:val="00510A95"/>
    <w:rsid w:val="00512A43"/>
    <w:rsid w:val="00514F52"/>
    <w:rsid w:val="00515493"/>
    <w:rsid w:val="0051788E"/>
    <w:rsid w:val="00521F49"/>
    <w:rsid w:val="00523434"/>
    <w:rsid w:val="00525314"/>
    <w:rsid w:val="005268BD"/>
    <w:rsid w:val="00527B27"/>
    <w:rsid w:val="0053051B"/>
    <w:rsid w:val="00530A22"/>
    <w:rsid w:val="00534189"/>
    <w:rsid w:val="005362D7"/>
    <w:rsid w:val="00537CC0"/>
    <w:rsid w:val="00537D8E"/>
    <w:rsid w:val="00537EB1"/>
    <w:rsid w:val="00540DB4"/>
    <w:rsid w:val="00544658"/>
    <w:rsid w:val="0054465C"/>
    <w:rsid w:val="00544AC7"/>
    <w:rsid w:val="00546FDE"/>
    <w:rsid w:val="00547271"/>
    <w:rsid w:val="005532B7"/>
    <w:rsid w:val="00553FD6"/>
    <w:rsid w:val="005540A6"/>
    <w:rsid w:val="00555094"/>
    <w:rsid w:val="0056031B"/>
    <w:rsid w:val="005604BF"/>
    <w:rsid w:val="00562F6F"/>
    <w:rsid w:val="00566EB7"/>
    <w:rsid w:val="00571B64"/>
    <w:rsid w:val="00572642"/>
    <w:rsid w:val="00572A94"/>
    <w:rsid w:val="00574CE2"/>
    <w:rsid w:val="00574D6B"/>
    <w:rsid w:val="00577BD6"/>
    <w:rsid w:val="005810B9"/>
    <w:rsid w:val="00582014"/>
    <w:rsid w:val="00583AF6"/>
    <w:rsid w:val="00584320"/>
    <w:rsid w:val="005864A3"/>
    <w:rsid w:val="005865A8"/>
    <w:rsid w:val="00587213"/>
    <w:rsid w:val="00590A73"/>
    <w:rsid w:val="00591D81"/>
    <w:rsid w:val="00592F8E"/>
    <w:rsid w:val="00596558"/>
    <w:rsid w:val="00597B33"/>
    <w:rsid w:val="00597CD5"/>
    <w:rsid w:val="005A2869"/>
    <w:rsid w:val="005A474E"/>
    <w:rsid w:val="005A48C3"/>
    <w:rsid w:val="005A4AC9"/>
    <w:rsid w:val="005A7F01"/>
    <w:rsid w:val="005B3738"/>
    <w:rsid w:val="005B5BD2"/>
    <w:rsid w:val="005C0153"/>
    <w:rsid w:val="005C1199"/>
    <w:rsid w:val="005C4393"/>
    <w:rsid w:val="005C490F"/>
    <w:rsid w:val="005C4C9E"/>
    <w:rsid w:val="005C546B"/>
    <w:rsid w:val="005C7A0E"/>
    <w:rsid w:val="005D6C91"/>
    <w:rsid w:val="005E2447"/>
    <w:rsid w:val="005E2B1E"/>
    <w:rsid w:val="005E3132"/>
    <w:rsid w:val="005E7EA2"/>
    <w:rsid w:val="005F0263"/>
    <w:rsid w:val="005F1E5C"/>
    <w:rsid w:val="005F4A89"/>
    <w:rsid w:val="005F5890"/>
    <w:rsid w:val="005F7F73"/>
    <w:rsid w:val="00607EE8"/>
    <w:rsid w:val="00611EB0"/>
    <w:rsid w:val="00613BF2"/>
    <w:rsid w:val="00620519"/>
    <w:rsid w:val="006207E4"/>
    <w:rsid w:val="00634FC4"/>
    <w:rsid w:val="0063525D"/>
    <w:rsid w:val="00635773"/>
    <w:rsid w:val="00635C56"/>
    <w:rsid w:val="00635E7B"/>
    <w:rsid w:val="00636F37"/>
    <w:rsid w:val="00641A85"/>
    <w:rsid w:val="00652407"/>
    <w:rsid w:val="006571B4"/>
    <w:rsid w:val="00660451"/>
    <w:rsid w:val="006649F6"/>
    <w:rsid w:val="00667569"/>
    <w:rsid w:val="00670191"/>
    <w:rsid w:val="006713B6"/>
    <w:rsid w:val="00671C0B"/>
    <w:rsid w:val="0067417A"/>
    <w:rsid w:val="006773D0"/>
    <w:rsid w:val="006811B2"/>
    <w:rsid w:val="0068121B"/>
    <w:rsid w:val="00681670"/>
    <w:rsid w:val="00683462"/>
    <w:rsid w:val="0068469C"/>
    <w:rsid w:val="00685203"/>
    <w:rsid w:val="00690363"/>
    <w:rsid w:val="006933CC"/>
    <w:rsid w:val="00693956"/>
    <w:rsid w:val="00695FCB"/>
    <w:rsid w:val="00696899"/>
    <w:rsid w:val="006A01E6"/>
    <w:rsid w:val="006A1F1D"/>
    <w:rsid w:val="006A2273"/>
    <w:rsid w:val="006A2595"/>
    <w:rsid w:val="006B0C11"/>
    <w:rsid w:val="006B2A2D"/>
    <w:rsid w:val="006B439F"/>
    <w:rsid w:val="006B6CE6"/>
    <w:rsid w:val="006B7A2B"/>
    <w:rsid w:val="006C291C"/>
    <w:rsid w:val="006C3589"/>
    <w:rsid w:val="006C52E1"/>
    <w:rsid w:val="006C5705"/>
    <w:rsid w:val="006D1424"/>
    <w:rsid w:val="006D4A74"/>
    <w:rsid w:val="006D5328"/>
    <w:rsid w:val="006D64BB"/>
    <w:rsid w:val="006E0E4B"/>
    <w:rsid w:val="006E1BAB"/>
    <w:rsid w:val="006F01E4"/>
    <w:rsid w:val="006F558D"/>
    <w:rsid w:val="006F7F8E"/>
    <w:rsid w:val="00702086"/>
    <w:rsid w:val="007045A6"/>
    <w:rsid w:val="00704FF8"/>
    <w:rsid w:val="007109E5"/>
    <w:rsid w:val="00711DA2"/>
    <w:rsid w:val="00726514"/>
    <w:rsid w:val="00727CEF"/>
    <w:rsid w:val="007302B9"/>
    <w:rsid w:val="00736F83"/>
    <w:rsid w:val="007407A6"/>
    <w:rsid w:val="00740E8B"/>
    <w:rsid w:val="00743DF6"/>
    <w:rsid w:val="007440F8"/>
    <w:rsid w:val="00745DED"/>
    <w:rsid w:val="00746D0D"/>
    <w:rsid w:val="00746E44"/>
    <w:rsid w:val="00751F79"/>
    <w:rsid w:val="007521D1"/>
    <w:rsid w:val="00753063"/>
    <w:rsid w:val="00754908"/>
    <w:rsid w:val="00756069"/>
    <w:rsid w:val="00762F3D"/>
    <w:rsid w:val="00763489"/>
    <w:rsid w:val="00764B6E"/>
    <w:rsid w:val="00764BD1"/>
    <w:rsid w:val="00765393"/>
    <w:rsid w:val="0076588D"/>
    <w:rsid w:val="00766BBF"/>
    <w:rsid w:val="00767B04"/>
    <w:rsid w:val="00767C57"/>
    <w:rsid w:val="00770455"/>
    <w:rsid w:val="00775363"/>
    <w:rsid w:val="00775FE4"/>
    <w:rsid w:val="007764ED"/>
    <w:rsid w:val="007816DC"/>
    <w:rsid w:val="00781722"/>
    <w:rsid w:val="0078475B"/>
    <w:rsid w:val="00785D16"/>
    <w:rsid w:val="007862C8"/>
    <w:rsid w:val="00787E26"/>
    <w:rsid w:val="00787E7E"/>
    <w:rsid w:val="00792697"/>
    <w:rsid w:val="00793D3B"/>
    <w:rsid w:val="00794046"/>
    <w:rsid w:val="007957F2"/>
    <w:rsid w:val="00796C1E"/>
    <w:rsid w:val="007A5F25"/>
    <w:rsid w:val="007B115B"/>
    <w:rsid w:val="007B23D4"/>
    <w:rsid w:val="007B380F"/>
    <w:rsid w:val="007B4E83"/>
    <w:rsid w:val="007B6357"/>
    <w:rsid w:val="007B7C3E"/>
    <w:rsid w:val="007C2410"/>
    <w:rsid w:val="007C43DA"/>
    <w:rsid w:val="007C6FB9"/>
    <w:rsid w:val="007C7B71"/>
    <w:rsid w:val="007D16E9"/>
    <w:rsid w:val="007D1C02"/>
    <w:rsid w:val="007D34C5"/>
    <w:rsid w:val="007D4063"/>
    <w:rsid w:val="007E7CAB"/>
    <w:rsid w:val="007E7FC2"/>
    <w:rsid w:val="007F0227"/>
    <w:rsid w:val="007F2429"/>
    <w:rsid w:val="007F33A0"/>
    <w:rsid w:val="007F4AB7"/>
    <w:rsid w:val="007F5BD6"/>
    <w:rsid w:val="008015FD"/>
    <w:rsid w:val="00803973"/>
    <w:rsid w:val="00813735"/>
    <w:rsid w:val="00813764"/>
    <w:rsid w:val="00813A96"/>
    <w:rsid w:val="00822469"/>
    <w:rsid w:val="00823242"/>
    <w:rsid w:val="00824896"/>
    <w:rsid w:val="00824A28"/>
    <w:rsid w:val="00826D65"/>
    <w:rsid w:val="00827457"/>
    <w:rsid w:val="00827508"/>
    <w:rsid w:val="00831875"/>
    <w:rsid w:val="008346D9"/>
    <w:rsid w:val="00835C14"/>
    <w:rsid w:val="00840108"/>
    <w:rsid w:val="00840542"/>
    <w:rsid w:val="00845DC8"/>
    <w:rsid w:val="00850AB9"/>
    <w:rsid w:val="00855C3F"/>
    <w:rsid w:val="00861303"/>
    <w:rsid w:val="00862F6B"/>
    <w:rsid w:val="0086303B"/>
    <w:rsid w:val="008633C7"/>
    <w:rsid w:val="0086506C"/>
    <w:rsid w:val="00867D7B"/>
    <w:rsid w:val="00872C87"/>
    <w:rsid w:val="00874865"/>
    <w:rsid w:val="00876E43"/>
    <w:rsid w:val="0087735C"/>
    <w:rsid w:val="008801E3"/>
    <w:rsid w:val="00880C3C"/>
    <w:rsid w:val="008813AB"/>
    <w:rsid w:val="00881E08"/>
    <w:rsid w:val="00886BB7"/>
    <w:rsid w:val="0088714E"/>
    <w:rsid w:val="00887777"/>
    <w:rsid w:val="0089256E"/>
    <w:rsid w:val="008973E5"/>
    <w:rsid w:val="008A009C"/>
    <w:rsid w:val="008A04F9"/>
    <w:rsid w:val="008A134E"/>
    <w:rsid w:val="008A204E"/>
    <w:rsid w:val="008A2464"/>
    <w:rsid w:val="008A26FA"/>
    <w:rsid w:val="008A4188"/>
    <w:rsid w:val="008A4C7A"/>
    <w:rsid w:val="008A5695"/>
    <w:rsid w:val="008A626A"/>
    <w:rsid w:val="008A733A"/>
    <w:rsid w:val="008B1622"/>
    <w:rsid w:val="008B4074"/>
    <w:rsid w:val="008B4433"/>
    <w:rsid w:val="008B53B2"/>
    <w:rsid w:val="008B5D5F"/>
    <w:rsid w:val="008B6366"/>
    <w:rsid w:val="008C114F"/>
    <w:rsid w:val="008C1DD8"/>
    <w:rsid w:val="008D269B"/>
    <w:rsid w:val="008D2D16"/>
    <w:rsid w:val="008D4C8F"/>
    <w:rsid w:val="008D70AC"/>
    <w:rsid w:val="008E0526"/>
    <w:rsid w:val="008E18EA"/>
    <w:rsid w:val="008E4409"/>
    <w:rsid w:val="008F341F"/>
    <w:rsid w:val="008F53A5"/>
    <w:rsid w:val="008F56B9"/>
    <w:rsid w:val="008F5783"/>
    <w:rsid w:val="00900BC8"/>
    <w:rsid w:val="00901B6E"/>
    <w:rsid w:val="00903845"/>
    <w:rsid w:val="00907AE0"/>
    <w:rsid w:val="00914123"/>
    <w:rsid w:val="0091595C"/>
    <w:rsid w:val="00917253"/>
    <w:rsid w:val="00917D39"/>
    <w:rsid w:val="00925A5F"/>
    <w:rsid w:val="00926469"/>
    <w:rsid w:val="00926FCD"/>
    <w:rsid w:val="00930D05"/>
    <w:rsid w:val="00930E2F"/>
    <w:rsid w:val="00937AC0"/>
    <w:rsid w:val="00940A93"/>
    <w:rsid w:val="009415F5"/>
    <w:rsid w:val="009421EA"/>
    <w:rsid w:val="009441E8"/>
    <w:rsid w:val="00944DFE"/>
    <w:rsid w:val="00944FEA"/>
    <w:rsid w:val="00947787"/>
    <w:rsid w:val="00950685"/>
    <w:rsid w:val="0095418A"/>
    <w:rsid w:val="0095495E"/>
    <w:rsid w:val="00961D2A"/>
    <w:rsid w:val="0096314A"/>
    <w:rsid w:val="00963217"/>
    <w:rsid w:val="009638AF"/>
    <w:rsid w:val="00963E89"/>
    <w:rsid w:val="00964A48"/>
    <w:rsid w:val="00966835"/>
    <w:rsid w:val="00970A62"/>
    <w:rsid w:val="00976B64"/>
    <w:rsid w:val="00977303"/>
    <w:rsid w:val="00977D97"/>
    <w:rsid w:val="009808B0"/>
    <w:rsid w:val="00983815"/>
    <w:rsid w:val="009864DF"/>
    <w:rsid w:val="00986E97"/>
    <w:rsid w:val="0099017F"/>
    <w:rsid w:val="009915F8"/>
    <w:rsid w:val="00992181"/>
    <w:rsid w:val="00993721"/>
    <w:rsid w:val="00996E13"/>
    <w:rsid w:val="009A00A3"/>
    <w:rsid w:val="009A09F8"/>
    <w:rsid w:val="009A1EFE"/>
    <w:rsid w:val="009A4066"/>
    <w:rsid w:val="009A4DAE"/>
    <w:rsid w:val="009A5B9E"/>
    <w:rsid w:val="009B0F27"/>
    <w:rsid w:val="009B1689"/>
    <w:rsid w:val="009B1FA7"/>
    <w:rsid w:val="009B2A9D"/>
    <w:rsid w:val="009B4E03"/>
    <w:rsid w:val="009B5802"/>
    <w:rsid w:val="009B7D59"/>
    <w:rsid w:val="009C10AD"/>
    <w:rsid w:val="009C4C67"/>
    <w:rsid w:val="009C6B59"/>
    <w:rsid w:val="009D2BAD"/>
    <w:rsid w:val="009D357A"/>
    <w:rsid w:val="009D3746"/>
    <w:rsid w:val="009D381A"/>
    <w:rsid w:val="009D3943"/>
    <w:rsid w:val="009D3D65"/>
    <w:rsid w:val="009D46CF"/>
    <w:rsid w:val="009D533D"/>
    <w:rsid w:val="009D54D6"/>
    <w:rsid w:val="009D7AC9"/>
    <w:rsid w:val="009D7CD8"/>
    <w:rsid w:val="009E046C"/>
    <w:rsid w:val="009E72D1"/>
    <w:rsid w:val="009F1068"/>
    <w:rsid w:val="009F5629"/>
    <w:rsid w:val="009F7B80"/>
    <w:rsid w:val="00A02EF9"/>
    <w:rsid w:val="00A07933"/>
    <w:rsid w:val="00A1158E"/>
    <w:rsid w:val="00A206AE"/>
    <w:rsid w:val="00A20896"/>
    <w:rsid w:val="00A260C9"/>
    <w:rsid w:val="00A33C38"/>
    <w:rsid w:val="00A36AC1"/>
    <w:rsid w:val="00A370B3"/>
    <w:rsid w:val="00A37856"/>
    <w:rsid w:val="00A37C1A"/>
    <w:rsid w:val="00A43687"/>
    <w:rsid w:val="00A440E3"/>
    <w:rsid w:val="00A476F7"/>
    <w:rsid w:val="00A47F34"/>
    <w:rsid w:val="00A513CC"/>
    <w:rsid w:val="00A519C3"/>
    <w:rsid w:val="00A54B9A"/>
    <w:rsid w:val="00A54D37"/>
    <w:rsid w:val="00A5676E"/>
    <w:rsid w:val="00A56A5B"/>
    <w:rsid w:val="00A60600"/>
    <w:rsid w:val="00A64E55"/>
    <w:rsid w:val="00A65980"/>
    <w:rsid w:val="00A6631A"/>
    <w:rsid w:val="00A67656"/>
    <w:rsid w:val="00A70E33"/>
    <w:rsid w:val="00A74967"/>
    <w:rsid w:val="00A759B8"/>
    <w:rsid w:val="00A76B73"/>
    <w:rsid w:val="00A80C64"/>
    <w:rsid w:val="00A8113D"/>
    <w:rsid w:val="00A852DB"/>
    <w:rsid w:val="00A854C5"/>
    <w:rsid w:val="00A865C3"/>
    <w:rsid w:val="00A87850"/>
    <w:rsid w:val="00A91A98"/>
    <w:rsid w:val="00A950B8"/>
    <w:rsid w:val="00A97D18"/>
    <w:rsid w:val="00AA1480"/>
    <w:rsid w:val="00AA318A"/>
    <w:rsid w:val="00AA578E"/>
    <w:rsid w:val="00AA5FD4"/>
    <w:rsid w:val="00AA6B4A"/>
    <w:rsid w:val="00AB1845"/>
    <w:rsid w:val="00AB29EB"/>
    <w:rsid w:val="00AB54AD"/>
    <w:rsid w:val="00AB6C2E"/>
    <w:rsid w:val="00AC0728"/>
    <w:rsid w:val="00AC07C7"/>
    <w:rsid w:val="00AC287C"/>
    <w:rsid w:val="00AC2E22"/>
    <w:rsid w:val="00AC5723"/>
    <w:rsid w:val="00AC6426"/>
    <w:rsid w:val="00AD19A9"/>
    <w:rsid w:val="00AD1B95"/>
    <w:rsid w:val="00AD5395"/>
    <w:rsid w:val="00AD63DB"/>
    <w:rsid w:val="00AE084D"/>
    <w:rsid w:val="00AE3DF1"/>
    <w:rsid w:val="00AF1CC8"/>
    <w:rsid w:val="00AF3812"/>
    <w:rsid w:val="00AF3CC3"/>
    <w:rsid w:val="00AF4981"/>
    <w:rsid w:val="00AF4E73"/>
    <w:rsid w:val="00AF504C"/>
    <w:rsid w:val="00B02443"/>
    <w:rsid w:val="00B0297D"/>
    <w:rsid w:val="00B038AF"/>
    <w:rsid w:val="00B04260"/>
    <w:rsid w:val="00B072D0"/>
    <w:rsid w:val="00B07B9F"/>
    <w:rsid w:val="00B11263"/>
    <w:rsid w:val="00B13AD3"/>
    <w:rsid w:val="00B14AEC"/>
    <w:rsid w:val="00B15E58"/>
    <w:rsid w:val="00B17140"/>
    <w:rsid w:val="00B17CD6"/>
    <w:rsid w:val="00B200A9"/>
    <w:rsid w:val="00B2150E"/>
    <w:rsid w:val="00B21911"/>
    <w:rsid w:val="00B22CB4"/>
    <w:rsid w:val="00B37C62"/>
    <w:rsid w:val="00B45E00"/>
    <w:rsid w:val="00B466A3"/>
    <w:rsid w:val="00B46C49"/>
    <w:rsid w:val="00B54B11"/>
    <w:rsid w:val="00B606A4"/>
    <w:rsid w:val="00B6503C"/>
    <w:rsid w:val="00B66CD9"/>
    <w:rsid w:val="00B70E2C"/>
    <w:rsid w:val="00B73086"/>
    <w:rsid w:val="00B751B7"/>
    <w:rsid w:val="00B82A4D"/>
    <w:rsid w:val="00B83DA2"/>
    <w:rsid w:val="00B971C0"/>
    <w:rsid w:val="00B97D47"/>
    <w:rsid w:val="00BA0A56"/>
    <w:rsid w:val="00BA1398"/>
    <w:rsid w:val="00BA32A8"/>
    <w:rsid w:val="00BA52F6"/>
    <w:rsid w:val="00BA5AA4"/>
    <w:rsid w:val="00BA5E29"/>
    <w:rsid w:val="00BA613B"/>
    <w:rsid w:val="00BB5188"/>
    <w:rsid w:val="00BB6D35"/>
    <w:rsid w:val="00BB7980"/>
    <w:rsid w:val="00BC19D1"/>
    <w:rsid w:val="00BC234E"/>
    <w:rsid w:val="00BC3381"/>
    <w:rsid w:val="00BC3A20"/>
    <w:rsid w:val="00BC4770"/>
    <w:rsid w:val="00BC5248"/>
    <w:rsid w:val="00BC5AA1"/>
    <w:rsid w:val="00BC7D84"/>
    <w:rsid w:val="00BD11A7"/>
    <w:rsid w:val="00BD1690"/>
    <w:rsid w:val="00BD17C3"/>
    <w:rsid w:val="00BD2075"/>
    <w:rsid w:val="00BD4F6E"/>
    <w:rsid w:val="00BD5E33"/>
    <w:rsid w:val="00BD67C7"/>
    <w:rsid w:val="00BD756E"/>
    <w:rsid w:val="00BE0FAE"/>
    <w:rsid w:val="00BE3608"/>
    <w:rsid w:val="00BE38B1"/>
    <w:rsid w:val="00BE5C15"/>
    <w:rsid w:val="00BF00BB"/>
    <w:rsid w:val="00BF37C1"/>
    <w:rsid w:val="00BF3807"/>
    <w:rsid w:val="00BF4647"/>
    <w:rsid w:val="00BF4A68"/>
    <w:rsid w:val="00BF4DEF"/>
    <w:rsid w:val="00BF6382"/>
    <w:rsid w:val="00BF78C4"/>
    <w:rsid w:val="00C02224"/>
    <w:rsid w:val="00C03866"/>
    <w:rsid w:val="00C041E7"/>
    <w:rsid w:val="00C04FC1"/>
    <w:rsid w:val="00C05015"/>
    <w:rsid w:val="00C105FB"/>
    <w:rsid w:val="00C11BEE"/>
    <w:rsid w:val="00C125E4"/>
    <w:rsid w:val="00C143CA"/>
    <w:rsid w:val="00C16F5B"/>
    <w:rsid w:val="00C239C1"/>
    <w:rsid w:val="00C259DC"/>
    <w:rsid w:val="00C305EF"/>
    <w:rsid w:val="00C5113C"/>
    <w:rsid w:val="00C51845"/>
    <w:rsid w:val="00C51EFC"/>
    <w:rsid w:val="00C52C6B"/>
    <w:rsid w:val="00C54B20"/>
    <w:rsid w:val="00C54DC5"/>
    <w:rsid w:val="00C54DCD"/>
    <w:rsid w:val="00C553F4"/>
    <w:rsid w:val="00C60042"/>
    <w:rsid w:val="00C61504"/>
    <w:rsid w:val="00C636DB"/>
    <w:rsid w:val="00C6505C"/>
    <w:rsid w:val="00C65EB0"/>
    <w:rsid w:val="00C710BD"/>
    <w:rsid w:val="00C72259"/>
    <w:rsid w:val="00C72442"/>
    <w:rsid w:val="00C7494B"/>
    <w:rsid w:val="00C76167"/>
    <w:rsid w:val="00C82BB3"/>
    <w:rsid w:val="00C853C7"/>
    <w:rsid w:val="00C86277"/>
    <w:rsid w:val="00C91976"/>
    <w:rsid w:val="00C91CF8"/>
    <w:rsid w:val="00C943A0"/>
    <w:rsid w:val="00C9685B"/>
    <w:rsid w:val="00C97698"/>
    <w:rsid w:val="00CA16A6"/>
    <w:rsid w:val="00CA34FC"/>
    <w:rsid w:val="00CA44CB"/>
    <w:rsid w:val="00CA67C5"/>
    <w:rsid w:val="00CA698A"/>
    <w:rsid w:val="00CA6E5A"/>
    <w:rsid w:val="00CA734A"/>
    <w:rsid w:val="00CB249E"/>
    <w:rsid w:val="00CB2C0C"/>
    <w:rsid w:val="00CB5919"/>
    <w:rsid w:val="00CB67F3"/>
    <w:rsid w:val="00CC268E"/>
    <w:rsid w:val="00CC4D80"/>
    <w:rsid w:val="00CC59D7"/>
    <w:rsid w:val="00CC75D9"/>
    <w:rsid w:val="00CD0C13"/>
    <w:rsid w:val="00CD1A63"/>
    <w:rsid w:val="00CD1F69"/>
    <w:rsid w:val="00CD312E"/>
    <w:rsid w:val="00CD5FB1"/>
    <w:rsid w:val="00CD6D09"/>
    <w:rsid w:val="00CE0783"/>
    <w:rsid w:val="00CE0A3F"/>
    <w:rsid w:val="00CE6C8F"/>
    <w:rsid w:val="00CE6C93"/>
    <w:rsid w:val="00CF03E0"/>
    <w:rsid w:val="00CF2784"/>
    <w:rsid w:val="00CF2875"/>
    <w:rsid w:val="00CF5194"/>
    <w:rsid w:val="00CF67E2"/>
    <w:rsid w:val="00D01097"/>
    <w:rsid w:val="00D023AD"/>
    <w:rsid w:val="00D04B97"/>
    <w:rsid w:val="00D07020"/>
    <w:rsid w:val="00D11C18"/>
    <w:rsid w:val="00D14DA0"/>
    <w:rsid w:val="00D17408"/>
    <w:rsid w:val="00D20692"/>
    <w:rsid w:val="00D20846"/>
    <w:rsid w:val="00D2116B"/>
    <w:rsid w:val="00D217DB"/>
    <w:rsid w:val="00D21E40"/>
    <w:rsid w:val="00D24570"/>
    <w:rsid w:val="00D24752"/>
    <w:rsid w:val="00D24EB0"/>
    <w:rsid w:val="00D264BF"/>
    <w:rsid w:val="00D374A6"/>
    <w:rsid w:val="00D41706"/>
    <w:rsid w:val="00D42E25"/>
    <w:rsid w:val="00D43C27"/>
    <w:rsid w:val="00D43DBE"/>
    <w:rsid w:val="00D45586"/>
    <w:rsid w:val="00D45A70"/>
    <w:rsid w:val="00D50963"/>
    <w:rsid w:val="00D51DEE"/>
    <w:rsid w:val="00D53B5D"/>
    <w:rsid w:val="00D53F46"/>
    <w:rsid w:val="00D56E87"/>
    <w:rsid w:val="00D606CD"/>
    <w:rsid w:val="00D626C2"/>
    <w:rsid w:val="00D62DC5"/>
    <w:rsid w:val="00D64FD2"/>
    <w:rsid w:val="00D7480E"/>
    <w:rsid w:val="00D804F1"/>
    <w:rsid w:val="00D81EDE"/>
    <w:rsid w:val="00D85C48"/>
    <w:rsid w:val="00D87860"/>
    <w:rsid w:val="00D87C9B"/>
    <w:rsid w:val="00D9259A"/>
    <w:rsid w:val="00D9334A"/>
    <w:rsid w:val="00D9468C"/>
    <w:rsid w:val="00D958C1"/>
    <w:rsid w:val="00D95FAF"/>
    <w:rsid w:val="00D97E7C"/>
    <w:rsid w:val="00DA3A62"/>
    <w:rsid w:val="00DA7941"/>
    <w:rsid w:val="00DA79C9"/>
    <w:rsid w:val="00DB673C"/>
    <w:rsid w:val="00DB7CFE"/>
    <w:rsid w:val="00DC1F5B"/>
    <w:rsid w:val="00DC3641"/>
    <w:rsid w:val="00DC55C2"/>
    <w:rsid w:val="00DC706C"/>
    <w:rsid w:val="00DD2C29"/>
    <w:rsid w:val="00DD5F3C"/>
    <w:rsid w:val="00DE65E6"/>
    <w:rsid w:val="00DF1440"/>
    <w:rsid w:val="00DF22D1"/>
    <w:rsid w:val="00DF4B7F"/>
    <w:rsid w:val="00DF56A5"/>
    <w:rsid w:val="00DF58D6"/>
    <w:rsid w:val="00E00FB8"/>
    <w:rsid w:val="00E050C5"/>
    <w:rsid w:val="00E06180"/>
    <w:rsid w:val="00E0750D"/>
    <w:rsid w:val="00E07B7C"/>
    <w:rsid w:val="00E12D59"/>
    <w:rsid w:val="00E1343C"/>
    <w:rsid w:val="00E15BF9"/>
    <w:rsid w:val="00E213F0"/>
    <w:rsid w:val="00E2282A"/>
    <w:rsid w:val="00E23F29"/>
    <w:rsid w:val="00E26EBB"/>
    <w:rsid w:val="00E36316"/>
    <w:rsid w:val="00E36FDA"/>
    <w:rsid w:val="00E37915"/>
    <w:rsid w:val="00E37DBA"/>
    <w:rsid w:val="00E4038D"/>
    <w:rsid w:val="00E42470"/>
    <w:rsid w:val="00E42928"/>
    <w:rsid w:val="00E431BA"/>
    <w:rsid w:val="00E431EC"/>
    <w:rsid w:val="00E440B6"/>
    <w:rsid w:val="00E50DBC"/>
    <w:rsid w:val="00E516F3"/>
    <w:rsid w:val="00E52025"/>
    <w:rsid w:val="00E55E71"/>
    <w:rsid w:val="00E6067D"/>
    <w:rsid w:val="00E61466"/>
    <w:rsid w:val="00E6621D"/>
    <w:rsid w:val="00E72942"/>
    <w:rsid w:val="00E72FC6"/>
    <w:rsid w:val="00E731F5"/>
    <w:rsid w:val="00E771C5"/>
    <w:rsid w:val="00E83739"/>
    <w:rsid w:val="00E85F3C"/>
    <w:rsid w:val="00E87D3F"/>
    <w:rsid w:val="00E91494"/>
    <w:rsid w:val="00E91A4A"/>
    <w:rsid w:val="00E95F39"/>
    <w:rsid w:val="00E96E9E"/>
    <w:rsid w:val="00EA216F"/>
    <w:rsid w:val="00EA313E"/>
    <w:rsid w:val="00EA6BED"/>
    <w:rsid w:val="00EA7246"/>
    <w:rsid w:val="00EB012B"/>
    <w:rsid w:val="00EB0220"/>
    <w:rsid w:val="00EB0634"/>
    <w:rsid w:val="00EB22C8"/>
    <w:rsid w:val="00EB3D14"/>
    <w:rsid w:val="00EB6983"/>
    <w:rsid w:val="00EC0358"/>
    <w:rsid w:val="00EC2125"/>
    <w:rsid w:val="00ED3D3F"/>
    <w:rsid w:val="00ED47DB"/>
    <w:rsid w:val="00ED50AC"/>
    <w:rsid w:val="00ED55F7"/>
    <w:rsid w:val="00ED7625"/>
    <w:rsid w:val="00EE00D4"/>
    <w:rsid w:val="00EE2862"/>
    <w:rsid w:val="00EE321A"/>
    <w:rsid w:val="00EE47E4"/>
    <w:rsid w:val="00EE654B"/>
    <w:rsid w:val="00EE6F03"/>
    <w:rsid w:val="00EF33CB"/>
    <w:rsid w:val="00EF498E"/>
    <w:rsid w:val="00EF6F7F"/>
    <w:rsid w:val="00F00091"/>
    <w:rsid w:val="00F0020D"/>
    <w:rsid w:val="00F0359C"/>
    <w:rsid w:val="00F0536E"/>
    <w:rsid w:val="00F05F4F"/>
    <w:rsid w:val="00F07F2C"/>
    <w:rsid w:val="00F11A64"/>
    <w:rsid w:val="00F11F54"/>
    <w:rsid w:val="00F12EAE"/>
    <w:rsid w:val="00F1378C"/>
    <w:rsid w:val="00F20945"/>
    <w:rsid w:val="00F25A36"/>
    <w:rsid w:val="00F275DB"/>
    <w:rsid w:val="00F27CC0"/>
    <w:rsid w:val="00F27D3E"/>
    <w:rsid w:val="00F36B91"/>
    <w:rsid w:val="00F47D76"/>
    <w:rsid w:val="00F51674"/>
    <w:rsid w:val="00F5373E"/>
    <w:rsid w:val="00F53D9A"/>
    <w:rsid w:val="00F63726"/>
    <w:rsid w:val="00F6427F"/>
    <w:rsid w:val="00F64B55"/>
    <w:rsid w:val="00F66FF3"/>
    <w:rsid w:val="00F70672"/>
    <w:rsid w:val="00F70B74"/>
    <w:rsid w:val="00F72F40"/>
    <w:rsid w:val="00F730B8"/>
    <w:rsid w:val="00F7694D"/>
    <w:rsid w:val="00F76A73"/>
    <w:rsid w:val="00F80265"/>
    <w:rsid w:val="00F819D6"/>
    <w:rsid w:val="00F84825"/>
    <w:rsid w:val="00F9404F"/>
    <w:rsid w:val="00F945AA"/>
    <w:rsid w:val="00F96C98"/>
    <w:rsid w:val="00FA4626"/>
    <w:rsid w:val="00FA4782"/>
    <w:rsid w:val="00FA503B"/>
    <w:rsid w:val="00FB1BD4"/>
    <w:rsid w:val="00FB5B10"/>
    <w:rsid w:val="00FB5F35"/>
    <w:rsid w:val="00FB67EF"/>
    <w:rsid w:val="00FB724D"/>
    <w:rsid w:val="00FB76EE"/>
    <w:rsid w:val="00FB7CE1"/>
    <w:rsid w:val="00FC03E0"/>
    <w:rsid w:val="00FC1788"/>
    <w:rsid w:val="00FC6266"/>
    <w:rsid w:val="00FD3618"/>
    <w:rsid w:val="00FD3EC8"/>
    <w:rsid w:val="00FD5471"/>
    <w:rsid w:val="00FD6C07"/>
    <w:rsid w:val="00FE6523"/>
    <w:rsid w:val="00FE6C39"/>
    <w:rsid w:val="00FE76E4"/>
    <w:rsid w:val="00FF0CA2"/>
    <w:rsid w:val="00FF5AC5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7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4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7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7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1">
    <w:name w:val="Body Text 2"/>
    <w:basedOn w:val="a"/>
    <w:link w:val="22"/>
    <w:unhideWhenUsed/>
    <w:rsid w:val="00BF37C1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C636DB"/>
  </w:style>
  <w:style w:type="paragraph" w:customStyle="1" w:styleId="Default">
    <w:name w:val="Default"/>
    <w:rsid w:val="00C94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7D1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4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490AC-31D1-4281-9712-AE639273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5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508</cp:revision>
  <cp:lastPrinted>2024-03-11T05:30:00Z</cp:lastPrinted>
  <dcterms:created xsi:type="dcterms:W3CDTF">2018-02-12T09:05:00Z</dcterms:created>
  <dcterms:modified xsi:type="dcterms:W3CDTF">2024-03-11T05:30:00Z</dcterms:modified>
</cp:coreProperties>
</file>